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1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709"/>
        <w:gridCol w:w="709"/>
        <w:gridCol w:w="709"/>
        <w:gridCol w:w="718"/>
        <w:gridCol w:w="2683"/>
        <w:gridCol w:w="2171"/>
        <w:gridCol w:w="1606"/>
      </w:tblGrid>
      <w:tr w:rsidR="00D22EE8" w:rsidRPr="00D2640F" w:rsidTr="00A71264">
        <w:trPr>
          <w:trHeight w:val="255"/>
        </w:trPr>
        <w:tc>
          <w:tcPr>
            <w:tcW w:w="14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EE8" w:rsidRPr="00D2640F" w:rsidRDefault="00D22EE8" w:rsidP="00D22EE8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VIII. Фінансово-господарська діяльність</w:t>
            </w:r>
          </w:p>
        </w:tc>
      </w:tr>
      <w:tr w:rsidR="00D22EE8" w:rsidRPr="00D2640F" w:rsidTr="00A71264">
        <w:trPr>
          <w:trHeight w:val="582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Термін виконання </w:t>
            </w: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иждень місяц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мітка про</w:t>
            </w: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ння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683" w:type="dxa"/>
            <w:vMerge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vMerge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2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РП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 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740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дня вихованців спеціальних закладі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D22EE8">
        <w:trPr>
          <w:trHeight w:val="766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ння бюджетного запиту кошторису витрат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юджетний запи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841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D22EE8">
        <w:trPr>
          <w:trHeight w:val="730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, штатний розпис станом на 01.09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76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797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           4-МТП; 4-МТП(св.);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датковий розрахунок сум доходу, нарахованого (сплаченого) на користь платників податків - фізичних осіб, і сум 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ингенти за ІІІ квартал 2022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дітодня вихованців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орока Л.П.,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D22EE8">
        <w:trPr>
          <w:trHeight w:val="728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дітодня вихованців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орока Л.П.,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906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4-МТП; 4-МТП (св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платників податків - фізичних осіб, і сум 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і звіти до ДПІ (звіт з прибутку неприбуткових організацій, податкова декларація з плати за землю )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про використання бюджетних коштів з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юджетний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кошторису на 202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торис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ингенти за 2022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, штатний розпис станом на 01.0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зайнятість і працевлаштування інвалідів (10-ПІ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едена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ця показників з праці за 2022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tabs>
                <w:tab w:val="left" w:pos="1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121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121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121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едення планів по мережі, штатах і контингента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ндаренко А.Ю.,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4-МТП; 4-МТП (св.), 11-МТП,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 контингенти за І квартал 202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платників податків - фізичних осіб, і сум </w:t>
            </w: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вартальні звіти до ДПІ ( 1ДФ, звіти з піль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-ПВ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7м,4-1м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D22EE8">
        <w:trPr>
          <w:trHeight w:val="69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ЧЕРВ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ИПЕНЬ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продуктів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орока Л.П.,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проплат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о освітній субвенції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ІІ квартал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4-МТП; 4-МТП(св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D22EE8" w:rsidRPr="00D2640F" w:rsidRDefault="00D22EE8" w:rsidP="00D22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D22EE8" w:rsidRPr="00D2640F" w:rsidRDefault="00D22EE8" w:rsidP="00D22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латників податків - фізичних осіб, і сум утриманого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:rsidTr="00A71264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D22EE8" w:rsidRPr="00D2640F" w:rsidRDefault="00D22EE8" w:rsidP="00D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22EE8" w:rsidRPr="00D2640F" w:rsidRDefault="00D22EE8" w:rsidP="00D2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</w:tbl>
    <w:p w:rsidR="00D22EE8" w:rsidRPr="00D2640F" w:rsidRDefault="00D22EE8" w:rsidP="00D22EE8">
      <w:pPr>
        <w:pStyle w:val="a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04EF7" w:rsidRPr="00D22EE8" w:rsidRDefault="00204EF7" w:rsidP="00D22EE8"/>
    <w:sectPr w:rsidR="00204EF7" w:rsidRPr="00D22EE8" w:rsidSect="00A840DC">
      <w:headerReference w:type="default" r:id="rId8"/>
      <w:footerReference w:type="default" r:id="rId9"/>
      <w:pgSz w:w="16838" w:h="11906" w:orient="landscape"/>
      <w:pgMar w:top="1701" w:right="1134" w:bottom="850" w:left="1134" w:header="1708" w:footer="60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66" w:rsidRDefault="007E5066" w:rsidP="00582A34">
      <w:pPr>
        <w:spacing w:after="0" w:line="240" w:lineRule="auto"/>
      </w:pPr>
      <w:r>
        <w:separator/>
      </w:r>
    </w:p>
  </w:endnote>
  <w:endnote w:type="continuationSeparator" w:id="1">
    <w:p w:rsidR="007E5066" w:rsidRDefault="007E5066" w:rsidP="0058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3139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B412C" w:rsidRPr="006B412C" w:rsidRDefault="00777B2D">
        <w:pPr>
          <w:pStyle w:val="a5"/>
          <w:jc w:val="right"/>
          <w:rPr>
            <w:sz w:val="24"/>
            <w:szCs w:val="24"/>
          </w:rPr>
        </w:pPr>
        <w:r w:rsidRPr="006B412C">
          <w:rPr>
            <w:sz w:val="24"/>
            <w:szCs w:val="24"/>
          </w:rPr>
          <w:fldChar w:fldCharType="begin"/>
        </w:r>
        <w:r w:rsidR="006B412C" w:rsidRPr="006B412C">
          <w:rPr>
            <w:sz w:val="24"/>
            <w:szCs w:val="24"/>
          </w:rPr>
          <w:instrText>PAGE   \* MERGEFORMAT</w:instrText>
        </w:r>
        <w:r w:rsidRPr="006B412C">
          <w:rPr>
            <w:sz w:val="24"/>
            <w:szCs w:val="24"/>
          </w:rPr>
          <w:fldChar w:fldCharType="separate"/>
        </w:r>
        <w:r w:rsidR="00A840DC">
          <w:rPr>
            <w:noProof/>
            <w:sz w:val="24"/>
            <w:szCs w:val="24"/>
          </w:rPr>
          <w:t>185</w:t>
        </w:r>
        <w:r w:rsidRPr="006B412C">
          <w:rPr>
            <w:sz w:val="24"/>
            <w:szCs w:val="24"/>
          </w:rPr>
          <w:fldChar w:fldCharType="end"/>
        </w:r>
      </w:p>
    </w:sdtContent>
  </w:sdt>
  <w:p w:rsidR="00991309" w:rsidRDefault="009913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66" w:rsidRDefault="007E5066" w:rsidP="00582A34">
      <w:pPr>
        <w:spacing w:after="0" w:line="240" w:lineRule="auto"/>
      </w:pPr>
      <w:r>
        <w:separator/>
      </w:r>
    </w:p>
  </w:footnote>
  <w:footnote w:type="continuationSeparator" w:id="1">
    <w:p w:rsidR="007E5066" w:rsidRDefault="007E5066" w:rsidP="0058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2C" w:rsidRDefault="006B412C">
    <w:pPr>
      <w:pStyle w:val="a3"/>
    </w:pPr>
  </w:p>
  <w:p w:rsidR="006B412C" w:rsidRDefault="006B41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3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262"/>
    <w:rsid w:val="00005E99"/>
    <w:rsid w:val="00014EF2"/>
    <w:rsid w:val="0003248C"/>
    <w:rsid w:val="000542C1"/>
    <w:rsid w:val="00062FC7"/>
    <w:rsid w:val="00081767"/>
    <w:rsid w:val="00086D85"/>
    <w:rsid w:val="000A05EF"/>
    <w:rsid w:val="000F7C79"/>
    <w:rsid w:val="00134ACB"/>
    <w:rsid w:val="0015539B"/>
    <w:rsid w:val="001B0B62"/>
    <w:rsid w:val="001F76D7"/>
    <w:rsid w:val="00204EF7"/>
    <w:rsid w:val="002464CE"/>
    <w:rsid w:val="00270030"/>
    <w:rsid w:val="00275DC5"/>
    <w:rsid w:val="0028510A"/>
    <w:rsid w:val="0029016C"/>
    <w:rsid w:val="00294C54"/>
    <w:rsid w:val="002B0719"/>
    <w:rsid w:val="002B184B"/>
    <w:rsid w:val="002F2E7B"/>
    <w:rsid w:val="002F400C"/>
    <w:rsid w:val="00304FD4"/>
    <w:rsid w:val="00323AA5"/>
    <w:rsid w:val="00323F03"/>
    <w:rsid w:val="00335C3A"/>
    <w:rsid w:val="00370749"/>
    <w:rsid w:val="00375FF7"/>
    <w:rsid w:val="003804B8"/>
    <w:rsid w:val="00393B2E"/>
    <w:rsid w:val="003B6DB4"/>
    <w:rsid w:val="003D51F1"/>
    <w:rsid w:val="003E0167"/>
    <w:rsid w:val="003E7E8E"/>
    <w:rsid w:val="00412FEE"/>
    <w:rsid w:val="00424E98"/>
    <w:rsid w:val="00432CDC"/>
    <w:rsid w:val="00440333"/>
    <w:rsid w:val="00477C36"/>
    <w:rsid w:val="004F72DF"/>
    <w:rsid w:val="00521347"/>
    <w:rsid w:val="00533EF6"/>
    <w:rsid w:val="00536CFB"/>
    <w:rsid w:val="005575B0"/>
    <w:rsid w:val="005771D5"/>
    <w:rsid w:val="00582A34"/>
    <w:rsid w:val="00592001"/>
    <w:rsid w:val="005A6358"/>
    <w:rsid w:val="005C67BE"/>
    <w:rsid w:val="005D641E"/>
    <w:rsid w:val="005E2F29"/>
    <w:rsid w:val="00605582"/>
    <w:rsid w:val="0062379C"/>
    <w:rsid w:val="00631CD9"/>
    <w:rsid w:val="00631DCB"/>
    <w:rsid w:val="00633C45"/>
    <w:rsid w:val="00647FEB"/>
    <w:rsid w:val="0066014D"/>
    <w:rsid w:val="00663635"/>
    <w:rsid w:val="006721C2"/>
    <w:rsid w:val="00672EED"/>
    <w:rsid w:val="00673CCA"/>
    <w:rsid w:val="0069617C"/>
    <w:rsid w:val="006A436F"/>
    <w:rsid w:val="006B412C"/>
    <w:rsid w:val="006C4B04"/>
    <w:rsid w:val="006D2E0D"/>
    <w:rsid w:val="006D5BBB"/>
    <w:rsid w:val="006D7032"/>
    <w:rsid w:val="006E5FDF"/>
    <w:rsid w:val="006F32D9"/>
    <w:rsid w:val="00702A31"/>
    <w:rsid w:val="00712BA7"/>
    <w:rsid w:val="007336F8"/>
    <w:rsid w:val="007512A9"/>
    <w:rsid w:val="00767164"/>
    <w:rsid w:val="00777B2D"/>
    <w:rsid w:val="007E0DA1"/>
    <w:rsid w:val="007E5066"/>
    <w:rsid w:val="007F7C4E"/>
    <w:rsid w:val="0080329E"/>
    <w:rsid w:val="00804325"/>
    <w:rsid w:val="0080593B"/>
    <w:rsid w:val="00851B3E"/>
    <w:rsid w:val="00870E2C"/>
    <w:rsid w:val="00895B29"/>
    <w:rsid w:val="008A2326"/>
    <w:rsid w:val="008A6FBF"/>
    <w:rsid w:val="008C2CBA"/>
    <w:rsid w:val="008E0180"/>
    <w:rsid w:val="008E29A9"/>
    <w:rsid w:val="008F520A"/>
    <w:rsid w:val="00903169"/>
    <w:rsid w:val="009408E4"/>
    <w:rsid w:val="00956DCA"/>
    <w:rsid w:val="00957DBD"/>
    <w:rsid w:val="009648F0"/>
    <w:rsid w:val="009801F2"/>
    <w:rsid w:val="00991309"/>
    <w:rsid w:val="009974BE"/>
    <w:rsid w:val="009A3F15"/>
    <w:rsid w:val="009B2943"/>
    <w:rsid w:val="009B50CE"/>
    <w:rsid w:val="009C6C08"/>
    <w:rsid w:val="009E3156"/>
    <w:rsid w:val="009E3230"/>
    <w:rsid w:val="00A17519"/>
    <w:rsid w:val="00A17C37"/>
    <w:rsid w:val="00A2204E"/>
    <w:rsid w:val="00A34098"/>
    <w:rsid w:val="00A429A0"/>
    <w:rsid w:val="00A840DC"/>
    <w:rsid w:val="00A97AE1"/>
    <w:rsid w:val="00AD78DA"/>
    <w:rsid w:val="00AE2CCF"/>
    <w:rsid w:val="00AE3DD0"/>
    <w:rsid w:val="00AF0E13"/>
    <w:rsid w:val="00B40767"/>
    <w:rsid w:val="00B53B9F"/>
    <w:rsid w:val="00B637B1"/>
    <w:rsid w:val="00B75F46"/>
    <w:rsid w:val="00B763A1"/>
    <w:rsid w:val="00B92412"/>
    <w:rsid w:val="00BB6F54"/>
    <w:rsid w:val="00BF022A"/>
    <w:rsid w:val="00C0270D"/>
    <w:rsid w:val="00C10151"/>
    <w:rsid w:val="00C2744E"/>
    <w:rsid w:val="00C33193"/>
    <w:rsid w:val="00C34FB9"/>
    <w:rsid w:val="00C87E49"/>
    <w:rsid w:val="00CD684A"/>
    <w:rsid w:val="00CE2B7F"/>
    <w:rsid w:val="00CF710B"/>
    <w:rsid w:val="00D12786"/>
    <w:rsid w:val="00D22EE8"/>
    <w:rsid w:val="00D2640F"/>
    <w:rsid w:val="00D30FA3"/>
    <w:rsid w:val="00D4152D"/>
    <w:rsid w:val="00D43A7F"/>
    <w:rsid w:val="00D91489"/>
    <w:rsid w:val="00DB3290"/>
    <w:rsid w:val="00DD0782"/>
    <w:rsid w:val="00DE01EB"/>
    <w:rsid w:val="00DE3543"/>
    <w:rsid w:val="00DF0AD2"/>
    <w:rsid w:val="00DF3DC0"/>
    <w:rsid w:val="00E003B2"/>
    <w:rsid w:val="00E146ED"/>
    <w:rsid w:val="00E1689E"/>
    <w:rsid w:val="00E258E9"/>
    <w:rsid w:val="00E315CA"/>
    <w:rsid w:val="00E34856"/>
    <w:rsid w:val="00E51B7A"/>
    <w:rsid w:val="00E60A7F"/>
    <w:rsid w:val="00E65D2C"/>
    <w:rsid w:val="00E73162"/>
    <w:rsid w:val="00E92B63"/>
    <w:rsid w:val="00EB1065"/>
    <w:rsid w:val="00EE2412"/>
    <w:rsid w:val="00F152BF"/>
    <w:rsid w:val="00F23110"/>
    <w:rsid w:val="00F23EE3"/>
    <w:rsid w:val="00F64981"/>
    <w:rsid w:val="00F672E4"/>
    <w:rsid w:val="00F72E44"/>
    <w:rsid w:val="00FA617E"/>
    <w:rsid w:val="00FB15F9"/>
    <w:rsid w:val="00FC3320"/>
    <w:rsid w:val="00FD1319"/>
    <w:rsid w:val="00FD7262"/>
    <w:rsid w:val="00FF0F8B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D"/>
  </w:style>
  <w:style w:type="paragraph" w:styleId="2">
    <w:name w:val="heading 2"/>
    <w:basedOn w:val="a"/>
    <w:next w:val="a"/>
    <w:link w:val="20"/>
    <w:uiPriority w:val="9"/>
    <w:unhideWhenUsed/>
    <w:qFormat/>
    <w:rsid w:val="003804B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76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F7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76D7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76D7"/>
    <w:rPr>
      <w:rFonts w:ascii="Tahoma" w:eastAsia="Calibri" w:hAnsi="Tahoma" w:cs="Times New Roman"/>
      <w:sz w:val="16"/>
      <w:szCs w:val="16"/>
      <w:lang w:eastAsia="en-US"/>
    </w:rPr>
  </w:style>
  <w:style w:type="paragraph" w:styleId="a9">
    <w:name w:val="No Spacing"/>
    <w:uiPriority w:val="1"/>
    <w:qFormat/>
    <w:rsid w:val="001F76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1F76D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14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14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804B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9EED-B35A-4484-90E8-15B5EE2B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0215</Words>
  <Characters>582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7-09T11:00:00Z</cp:lastPrinted>
  <dcterms:created xsi:type="dcterms:W3CDTF">2021-05-24T11:07:00Z</dcterms:created>
  <dcterms:modified xsi:type="dcterms:W3CDTF">2022-08-14T19:42:00Z</dcterms:modified>
</cp:coreProperties>
</file>